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92" w:rsidRDefault="005E4E92" w:rsidP="00801C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698C" w:rsidRPr="00FB3AFC" w:rsidRDefault="00437D3E" w:rsidP="00801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AFC">
        <w:rPr>
          <w:rFonts w:ascii="Times New Roman" w:hAnsi="Times New Roman" w:cs="Times New Roman"/>
          <w:sz w:val="28"/>
          <w:szCs w:val="28"/>
        </w:rPr>
        <w:t>ЗАЯВКА</w:t>
      </w:r>
      <w:r w:rsidR="0028209C" w:rsidRPr="00FB3AFC">
        <w:rPr>
          <w:rFonts w:ascii="Times New Roman" w:hAnsi="Times New Roman" w:cs="Times New Roman"/>
          <w:sz w:val="28"/>
          <w:szCs w:val="28"/>
        </w:rPr>
        <w:br/>
        <w:t xml:space="preserve"> на проведение мероприятия </w:t>
      </w:r>
      <w:r w:rsidRPr="00FB3AFC">
        <w:rPr>
          <w:rFonts w:ascii="Times New Roman" w:hAnsi="Times New Roman" w:cs="Times New Roman"/>
          <w:sz w:val="28"/>
          <w:szCs w:val="28"/>
        </w:rPr>
        <w:t>на базе «</w:t>
      </w:r>
      <w:r w:rsidR="00495BC9">
        <w:rPr>
          <w:rFonts w:ascii="Times New Roman" w:hAnsi="Times New Roman" w:cs="Times New Roman"/>
          <w:sz w:val="28"/>
          <w:szCs w:val="28"/>
        </w:rPr>
        <w:t>Центрального в</w:t>
      </w:r>
      <w:r w:rsidRPr="00FB3AFC">
        <w:rPr>
          <w:rFonts w:ascii="Times New Roman" w:hAnsi="Times New Roman" w:cs="Times New Roman"/>
          <w:sz w:val="28"/>
          <w:szCs w:val="28"/>
        </w:rPr>
        <w:t>оенно-патриотического парка культуры и отдыха Вооруженных Сил Российской Федерации</w:t>
      </w:r>
      <w:r w:rsidR="0028209C" w:rsidRPr="00FB3AFC">
        <w:rPr>
          <w:rFonts w:ascii="Times New Roman" w:hAnsi="Times New Roman" w:cs="Times New Roman"/>
          <w:sz w:val="28"/>
          <w:szCs w:val="28"/>
        </w:rPr>
        <w:t xml:space="preserve"> «Патриот»</w:t>
      </w:r>
      <w:bookmarkStart w:id="0" w:name="_GoBack"/>
      <w:bookmarkEnd w:id="0"/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4077"/>
        <w:gridCol w:w="5493"/>
      </w:tblGrid>
      <w:tr w:rsidR="0028209C" w:rsidRPr="00FB3AFC" w:rsidTr="008F28DC">
        <w:tc>
          <w:tcPr>
            <w:tcW w:w="4077" w:type="dxa"/>
          </w:tcPr>
          <w:p w:rsidR="0028209C" w:rsidRPr="00FB3AFC" w:rsidRDefault="000A5786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(наименования предприятия)</w:t>
            </w:r>
          </w:p>
        </w:tc>
        <w:tc>
          <w:tcPr>
            <w:tcW w:w="5493" w:type="dxa"/>
          </w:tcPr>
          <w:p w:rsidR="006948E3" w:rsidRPr="00FB3AFC" w:rsidRDefault="006948E3" w:rsidP="00622B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50C6" w:rsidRPr="00FB3AFC" w:rsidTr="00C150C6">
        <w:trPr>
          <w:trHeight w:val="332"/>
        </w:trPr>
        <w:tc>
          <w:tcPr>
            <w:tcW w:w="4077" w:type="dxa"/>
          </w:tcPr>
          <w:p w:rsidR="00C150C6" w:rsidRDefault="00C150C6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  <w:p w:rsidR="00C150C6" w:rsidRDefault="00C150C6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C150C6" w:rsidRPr="00FB3AFC" w:rsidRDefault="00C150C6" w:rsidP="004157C7">
            <w:pPr>
              <w:tabs>
                <w:tab w:val="left" w:pos="9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209C" w:rsidRPr="00FB3AFC" w:rsidTr="008F28DC">
        <w:tc>
          <w:tcPr>
            <w:tcW w:w="4077" w:type="dxa"/>
          </w:tcPr>
          <w:p w:rsidR="0028209C" w:rsidRPr="00FB3AFC" w:rsidRDefault="000A5786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493" w:type="dxa"/>
          </w:tcPr>
          <w:p w:rsidR="0028209C" w:rsidRDefault="0028209C" w:rsidP="004157C7">
            <w:pPr>
              <w:tabs>
                <w:tab w:val="left" w:pos="9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50C6" w:rsidRPr="00FB3AFC" w:rsidRDefault="00C150C6" w:rsidP="004157C7">
            <w:pPr>
              <w:tabs>
                <w:tab w:val="left" w:pos="9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209C" w:rsidRPr="00FB3AFC" w:rsidTr="008F28DC">
        <w:tc>
          <w:tcPr>
            <w:tcW w:w="4077" w:type="dxa"/>
          </w:tcPr>
          <w:p w:rsidR="0028209C" w:rsidRDefault="000A5786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, телефон</w:t>
            </w:r>
          </w:p>
          <w:p w:rsidR="00C150C6" w:rsidRPr="00FB3AFC" w:rsidRDefault="00C150C6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8209C" w:rsidRPr="00FB3AFC" w:rsidRDefault="0028209C" w:rsidP="00574A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209C" w:rsidRPr="00FB3AFC" w:rsidTr="008F28DC">
        <w:tc>
          <w:tcPr>
            <w:tcW w:w="4077" w:type="dxa"/>
          </w:tcPr>
          <w:p w:rsidR="0028209C" w:rsidRPr="00FB3AFC" w:rsidRDefault="000A5786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аемая дата </w:t>
            </w:r>
            <w:r w:rsidR="0028209C" w:rsidRPr="00FB3AF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493" w:type="dxa"/>
          </w:tcPr>
          <w:p w:rsidR="0028209C" w:rsidRPr="00FB3AFC" w:rsidRDefault="0028209C" w:rsidP="00B718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50C6" w:rsidRPr="00FB3AFC" w:rsidTr="008F28DC">
        <w:tc>
          <w:tcPr>
            <w:tcW w:w="4077" w:type="dxa"/>
          </w:tcPr>
          <w:p w:rsidR="00C150C6" w:rsidRPr="00FB3AFC" w:rsidRDefault="00C150C6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емые для посещения Объекты Парка</w:t>
            </w:r>
          </w:p>
        </w:tc>
        <w:tc>
          <w:tcPr>
            <w:tcW w:w="5493" w:type="dxa"/>
          </w:tcPr>
          <w:p w:rsidR="00C150C6" w:rsidRPr="00FB3AFC" w:rsidRDefault="00C150C6" w:rsidP="0021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209C" w:rsidRPr="00FB3AFC" w:rsidTr="008F28DC">
        <w:tc>
          <w:tcPr>
            <w:tcW w:w="4077" w:type="dxa"/>
          </w:tcPr>
          <w:p w:rsidR="0028209C" w:rsidRPr="00FB3AFC" w:rsidRDefault="0028209C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AF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(чел.)</w:t>
            </w:r>
            <w:r w:rsidR="00211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18A7">
              <w:rPr>
                <w:rFonts w:ascii="Times New Roman" w:hAnsi="Times New Roman" w:cs="Times New Roman"/>
                <w:sz w:val="28"/>
                <w:szCs w:val="28"/>
              </w:rPr>
              <w:br/>
              <w:t>с указанием детей и взрослых</w:t>
            </w:r>
            <w:r w:rsidR="00C150C6">
              <w:rPr>
                <w:rFonts w:ascii="Times New Roman" w:hAnsi="Times New Roman" w:cs="Times New Roman"/>
                <w:sz w:val="28"/>
                <w:szCs w:val="28"/>
              </w:rPr>
              <w:t>, льготные категории</w:t>
            </w:r>
          </w:p>
        </w:tc>
        <w:tc>
          <w:tcPr>
            <w:tcW w:w="5493" w:type="dxa"/>
          </w:tcPr>
          <w:p w:rsidR="0028209C" w:rsidRPr="00FB3AFC" w:rsidRDefault="0028209C" w:rsidP="0021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209C" w:rsidRPr="00FB3AFC" w:rsidTr="008F28DC">
        <w:tc>
          <w:tcPr>
            <w:tcW w:w="4077" w:type="dxa"/>
          </w:tcPr>
          <w:p w:rsidR="0028209C" w:rsidRDefault="0028209C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AFC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  <w:p w:rsidR="00C150C6" w:rsidRPr="00FB3AFC" w:rsidRDefault="00C150C6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8209C" w:rsidRPr="00FB3AFC" w:rsidRDefault="00C150C6" w:rsidP="0093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8209C" w:rsidRPr="00FB3AFC" w:rsidTr="008F28DC">
        <w:tc>
          <w:tcPr>
            <w:tcW w:w="4077" w:type="dxa"/>
          </w:tcPr>
          <w:p w:rsidR="0028209C" w:rsidRPr="00FB3AFC" w:rsidRDefault="0028209C" w:rsidP="0050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AF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и ответственные за организацию и проведение мероприятия сотрудники </w:t>
            </w:r>
            <w:r w:rsidRPr="00FB3A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ИО, должность, мобильный </w:t>
            </w:r>
            <w:proofErr w:type="gramStart"/>
            <w:r w:rsidRPr="00FB3AFC">
              <w:rPr>
                <w:rFonts w:ascii="Times New Roman" w:hAnsi="Times New Roman" w:cs="Times New Roman"/>
                <w:sz w:val="28"/>
                <w:szCs w:val="28"/>
              </w:rPr>
              <w:t>телефон,  эл</w:t>
            </w:r>
            <w:proofErr w:type="gramEnd"/>
            <w:r w:rsidRPr="00FB3AFC">
              <w:rPr>
                <w:rFonts w:ascii="Times New Roman" w:hAnsi="Times New Roman" w:cs="Times New Roman"/>
                <w:sz w:val="28"/>
                <w:szCs w:val="28"/>
              </w:rPr>
              <w:t>. почта)</w:t>
            </w:r>
          </w:p>
        </w:tc>
        <w:tc>
          <w:tcPr>
            <w:tcW w:w="5493" w:type="dxa"/>
          </w:tcPr>
          <w:p w:rsidR="007B0B4C" w:rsidRPr="00FB3AFC" w:rsidRDefault="007B0B4C" w:rsidP="008D6F91">
            <w:pPr>
              <w:tabs>
                <w:tab w:val="left" w:pos="8505"/>
                <w:tab w:val="left" w:pos="9072"/>
                <w:tab w:val="left" w:pos="9214"/>
                <w:tab w:val="left" w:pos="9356"/>
                <w:tab w:val="left" w:pos="9498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F06" w:rsidRPr="00FB3AFC" w:rsidRDefault="00501F06" w:rsidP="00FB3AF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01F06" w:rsidRPr="00FB3AFC" w:rsidSect="00E04412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01"/>
    <w:multiLevelType w:val="hybridMultilevel"/>
    <w:tmpl w:val="C6649D06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72ED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750D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EF3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3DA2"/>
    <w:multiLevelType w:val="hybridMultilevel"/>
    <w:tmpl w:val="B862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4192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F4A"/>
    <w:multiLevelType w:val="hybridMultilevel"/>
    <w:tmpl w:val="26CA745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07555F1"/>
    <w:multiLevelType w:val="hybridMultilevel"/>
    <w:tmpl w:val="0FDCEC4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6378E9"/>
    <w:multiLevelType w:val="hybridMultilevel"/>
    <w:tmpl w:val="E6584BDA"/>
    <w:lvl w:ilvl="0" w:tplc="42E22F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0956B3"/>
    <w:multiLevelType w:val="hybridMultilevel"/>
    <w:tmpl w:val="D66C6C6A"/>
    <w:lvl w:ilvl="0" w:tplc="138AE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10D9C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65FF"/>
    <w:multiLevelType w:val="hybridMultilevel"/>
    <w:tmpl w:val="757698A0"/>
    <w:lvl w:ilvl="0" w:tplc="8BFCC4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B22057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299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EDB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03CED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2B3E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23905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4A04"/>
    <w:multiLevelType w:val="hybridMultilevel"/>
    <w:tmpl w:val="2A24189C"/>
    <w:lvl w:ilvl="0" w:tplc="5CE89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6B3AA5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C1F63"/>
    <w:multiLevelType w:val="hybridMultilevel"/>
    <w:tmpl w:val="42785568"/>
    <w:lvl w:ilvl="0" w:tplc="E5EE9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821AE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34B8"/>
    <w:multiLevelType w:val="hybridMultilevel"/>
    <w:tmpl w:val="E5E633D0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63F3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3422C"/>
    <w:multiLevelType w:val="hybridMultilevel"/>
    <w:tmpl w:val="12905C5C"/>
    <w:lvl w:ilvl="0" w:tplc="199A83D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B05FAD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55C5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8404C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37FDF"/>
    <w:multiLevelType w:val="hybridMultilevel"/>
    <w:tmpl w:val="E5E633D0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37CC9"/>
    <w:multiLevelType w:val="hybridMultilevel"/>
    <w:tmpl w:val="757698A0"/>
    <w:lvl w:ilvl="0" w:tplc="8BFCC4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A161A4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12B76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121EF"/>
    <w:multiLevelType w:val="hybridMultilevel"/>
    <w:tmpl w:val="7BCE2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70FB9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15471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86DD8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47799"/>
    <w:multiLevelType w:val="hybridMultilevel"/>
    <w:tmpl w:val="9E48B9D6"/>
    <w:lvl w:ilvl="0" w:tplc="FBFCB31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2674"/>
    <w:multiLevelType w:val="hybridMultilevel"/>
    <w:tmpl w:val="757698A0"/>
    <w:lvl w:ilvl="0" w:tplc="8BFCC4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EB1690"/>
    <w:multiLevelType w:val="hybridMultilevel"/>
    <w:tmpl w:val="29A8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23263"/>
    <w:multiLevelType w:val="hybridMultilevel"/>
    <w:tmpl w:val="D3641968"/>
    <w:lvl w:ilvl="0" w:tplc="608C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0"/>
  </w:num>
  <w:num w:numId="4">
    <w:abstractNumId w:val="36"/>
  </w:num>
  <w:num w:numId="5">
    <w:abstractNumId w:val="28"/>
  </w:num>
  <w:num w:numId="6">
    <w:abstractNumId w:val="4"/>
  </w:num>
  <w:num w:numId="7">
    <w:abstractNumId w:val="38"/>
  </w:num>
  <w:num w:numId="8">
    <w:abstractNumId w:val="22"/>
  </w:num>
  <w:num w:numId="9">
    <w:abstractNumId w:val="23"/>
  </w:num>
  <w:num w:numId="10">
    <w:abstractNumId w:val="5"/>
  </w:num>
  <w:num w:numId="11">
    <w:abstractNumId w:val="2"/>
  </w:num>
  <w:num w:numId="12">
    <w:abstractNumId w:val="16"/>
  </w:num>
  <w:num w:numId="13">
    <w:abstractNumId w:val="6"/>
  </w:num>
  <w:num w:numId="14">
    <w:abstractNumId w:val="32"/>
  </w:num>
  <w:num w:numId="15">
    <w:abstractNumId w:val="18"/>
  </w:num>
  <w:num w:numId="16">
    <w:abstractNumId w:val="20"/>
  </w:num>
  <w:num w:numId="17">
    <w:abstractNumId w:val="24"/>
  </w:num>
  <w:num w:numId="18">
    <w:abstractNumId w:val="9"/>
  </w:num>
  <w:num w:numId="19">
    <w:abstractNumId w:val="11"/>
  </w:num>
  <w:num w:numId="20">
    <w:abstractNumId w:val="8"/>
  </w:num>
  <w:num w:numId="21">
    <w:abstractNumId w:val="29"/>
  </w:num>
  <w:num w:numId="22">
    <w:abstractNumId w:val="37"/>
  </w:num>
  <w:num w:numId="23">
    <w:abstractNumId w:val="19"/>
  </w:num>
  <w:num w:numId="24">
    <w:abstractNumId w:val="31"/>
  </w:num>
  <w:num w:numId="25">
    <w:abstractNumId w:val="26"/>
  </w:num>
  <w:num w:numId="26">
    <w:abstractNumId w:val="12"/>
  </w:num>
  <w:num w:numId="27">
    <w:abstractNumId w:val="3"/>
  </w:num>
  <w:num w:numId="28">
    <w:abstractNumId w:val="25"/>
  </w:num>
  <w:num w:numId="29">
    <w:abstractNumId w:val="1"/>
  </w:num>
  <w:num w:numId="30">
    <w:abstractNumId w:val="14"/>
  </w:num>
  <w:num w:numId="31">
    <w:abstractNumId w:val="39"/>
  </w:num>
  <w:num w:numId="32">
    <w:abstractNumId w:val="10"/>
  </w:num>
  <w:num w:numId="33">
    <w:abstractNumId w:val="21"/>
  </w:num>
  <w:num w:numId="34">
    <w:abstractNumId w:val="35"/>
  </w:num>
  <w:num w:numId="35">
    <w:abstractNumId w:val="30"/>
  </w:num>
  <w:num w:numId="36">
    <w:abstractNumId w:val="34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D9"/>
    <w:rsid w:val="00001A9F"/>
    <w:rsid w:val="00004D33"/>
    <w:rsid w:val="00030C69"/>
    <w:rsid w:val="0004670C"/>
    <w:rsid w:val="000514D7"/>
    <w:rsid w:val="00077EC3"/>
    <w:rsid w:val="000A5786"/>
    <w:rsid w:val="000A72B8"/>
    <w:rsid w:val="000B367D"/>
    <w:rsid w:val="000B38DB"/>
    <w:rsid w:val="0013021B"/>
    <w:rsid w:val="0013169E"/>
    <w:rsid w:val="00182BC8"/>
    <w:rsid w:val="00186A57"/>
    <w:rsid w:val="001945F9"/>
    <w:rsid w:val="0019698C"/>
    <w:rsid w:val="001B1338"/>
    <w:rsid w:val="001B7681"/>
    <w:rsid w:val="001D2237"/>
    <w:rsid w:val="001D612C"/>
    <w:rsid w:val="00203B0D"/>
    <w:rsid w:val="002118A7"/>
    <w:rsid w:val="00216361"/>
    <w:rsid w:val="0024392C"/>
    <w:rsid w:val="0025438B"/>
    <w:rsid w:val="00270131"/>
    <w:rsid w:val="00270D48"/>
    <w:rsid w:val="00277C70"/>
    <w:rsid w:val="0028209C"/>
    <w:rsid w:val="00290038"/>
    <w:rsid w:val="002C1302"/>
    <w:rsid w:val="002F719A"/>
    <w:rsid w:val="00300417"/>
    <w:rsid w:val="00300FA5"/>
    <w:rsid w:val="00311179"/>
    <w:rsid w:val="00315D9A"/>
    <w:rsid w:val="00322CC6"/>
    <w:rsid w:val="00325B6C"/>
    <w:rsid w:val="00330303"/>
    <w:rsid w:val="003321BE"/>
    <w:rsid w:val="00334C23"/>
    <w:rsid w:val="003445AE"/>
    <w:rsid w:val="0035071F"/>
    <w:rsid w:val="003835A6"/>
    <w:rsid w:val="003C1354"/>
    <w:rsid w:val="003F02C9"/>
    <w:rsid w:val="003F6F59"/>
    <w:rsid w:val="004157C7"/>
    <w:rsid w:val="004326D3"/>
    <w:rsid w:val="00437D3E"/>
    <w:rsid w:val="004656D9"/>
    <w:rsid w:val="0047744D"/>
    <w:rsid w:val="00495BC9"/>
    <w:rsid w:val="00497364"/>
    <w:rsid w:val="004A1E20"/>
    <w:rsid w:val="004A65FC"/>
    <w:rsid w:val="004B18AC"/>
    <w:rsid w:val="004E0442"/>
    <w:rsid w:val="004F2621"/>
    <w:rsid w:val="004F4835"/>
    <w:rsid w:val="00501F06"/>
    <w:rsid w:val="005167CB"/>
    <w:rsid w:val="005255E2"/>
    <w:rsid w:val="00574AFD"/>
    <w:rsid w:val="00581E66"/>
    <w:rsid w:val="005B5F3F"/>
    <w:rsid w:val="005C29FB"/>
    <w:rsid w:val="005D114E"/>
    <w:rsid w:val="005E4E92"/>
    <w:rsid w:val="00622B83"/>
    <w:rsid w:val="0062369D"/>
    <w:rsid w:val="00635203"/>
    <w:rsid w:val="00646D1D"/>
    <w:rsid w:val="00685CEE"/>
    <w:rsid w:val="006948E3"/>
    <w:rsid w:val="006B7081"/>
    <w:rsid w:val="006D14FB"/>
    <w:rsid w:val="006F4EC5"/>
    <w:rsid w:val="0072058C"/>
    <w:rsid w:val="00723BD2"/>
    <w:rsid w:val="00730A7A"/>
    <w:rsid w:val="00735B48"/>
    <w:rsid w:val="00743475"/>
    <w:rsid w:val="007B0B4C"/>
    <w:rsid w:val="007B48B0"/>
    <w:rsid w:val="007E290D"/>
    <w:rsid w:val="00801C3C"/>
    <w:rsid w:val="00804A30"/>
    <w:rsid w:val="008212AE"/>
    <w:rsid w:val="0082779C"/>
    <w:rsid w:val="00835D03"/>
    <w:rsid w:val="00871261"/>
    <w:rsid w:val="008967D5"/>
    <w:rsid w:val="008B090C"/>
    <w:rsid w:val="008B4A98"/>
    <w:rsid w:val="008C4B10"/>
    <w:rsid w:val="008D6F91"/>
    <w:rsid w:val="008E3FA5"/>
    <w:rsid w:val="008E6761"/>
    <w:rsid w:val="008F28DC"/>
    <w:rsid w:val="00925CE5"/>
    <w:rsid w:val="0092773D"/>
    <w:rsid w:val="0093321B"/>
    <w:rsid w:val="00936F79"/>
    <w:rsid w:val="0094183E"/>
    <w:rsid w:val="00980F74"/>
    <w:rsid w:val="00987484"/>
    <w:rsid w:val="00991ED2"/>
    <w:rsid w:val="00992463"/>
    <w:rsid w:val="00995CE0"/>
    <w:rsid w:val="009979E2"/>
    <w:rsid w:val="009C1BEB"/>
    <w:rsid w:val="009C4802"/>
    <w:rsid w:val="009E2A86"/>
    <w:rsid w:val="009F0078"/>
    <w:rsid w:val="00A03FC9"/>
    <w:rsid w:val="00A07220"/>
    <w:rsid w:val="00A11D5E"/>
    <w:rsid w:val="00A50DBD"/>
    <w:rsid w:val="00A54167"/>
    <w:rsid w:val="00A82988"/>
    <w:rsid w:val="00A95A9A"/>
    <w:rsid w:val="00A97570"/>
    <w:rsid w:val="00AA74FC"/>
    <w:rsid w:val="00AB07EB"/>
    <w:rsid w:val="00AC0318"/>
    <w:rsid w:val="00AC597E"/>
    <w:rsid w:val="00AF4390"/>
    <w:rsid w:val="00B1183E"/>
    <w:rsid w:val="00B1549F"/>
    <w:rsid w:val="00B517ED"/>
    <w:rsid w:val="00B70684"/>
    <w:rsid w:val="00B718A9"/>
    <w:rsid w:val="00B87E7F"/>
    <w:rsid w:val="00B93FEC"/>
    <w:rsid w:val="00C123E6"/>
    <w:rsid w:val="00C150C6"/>
    <w:rsid w:val="00C37A44"/>
    <w:rsid w:val="00C50089"/>
    <w:rsid w:val="00C56D42"/>
    <w:rsid w:val="00CA4B79"/>
    <w:rsid w:val="00CA7CD0"/>
    <w:rsid w:val="00CD5922"/>
    <w:rsid w:val="00CE3896"/>
    <w:rsid w:val="00CF2A9E"/>
    <w:rsid w:val="00CF53FC"/>
    <w:rsid w:val="00D154EE"/>
    <w:rsid w:val="00D2406E"/>
    <w:rsid w:val="00D3089A"/>
    <w:rsid w:val="00D43C22"/>
    <w:rsid w:val="00D62393"/>
    <w:rsid w:val="00D87C3C"/>
    <w:rsid w:val="00DA434D"/>
    <w:rsid w:val="00DF4C3E"/>
    <w:rsid w:val="00E04412"/>
    <w:rsid w:val="00E27449"/>
    <w:rsid w:val="00E70319"/>
    <w:rsid w:val="00E77BD6"/>
    <w:rsid w:val="00E821A4"/>
    <w:rsid w:val="00E83553"/>
    <w:rsid w:val="00E87020"/>
    <w:rsid w:val="00EB19A0"/>
    <w:rsid w:val="00F27C8C"/>
    <w:rsid w:val="00F565E0"/>
    <w:rsid w:val="00F60F09"/>
    <w:rsid w:val="00F90A9C"/>
    <w:rsid w:val="00F90F87"/>
    <w:rsid w:val="00FB3AFC"/>
    <w:rsid w:val="00FB429F"/>
    <w:rsid w:val="00FB63E0"/>
    <w:rsid w:val="00FE2650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4AA41-1862-4708-A3CF-F093F052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7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55E2"/>
    <w:rPr>
      <w:color w:val="0000FF" w:themeColor="hyperlink"/>
      <w:u w:val="single"/>
    </w:rPr>
  </w:style>
  <w:style w:type="paragraph" w:styleId="a5">
    <w:name w:val="No Spacing"/>
    <w:uiPriority w:val="1"/>
    <w:qFormat/>
    <w:rsid w:val="00300FA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41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C1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2D14-C9B5-480A-AB2D-75806918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изавета</cp:lastModifiedBy>
  <cp:revision>2</cp:revision>
  <cp:lastPrinted>2021-08-17T07:48:00Z</cp:lastPrinted>
  <dcterms:created xsi:type="dcterms:W3CDTF">2023-06-13T13:28:00Z</dcterms:created>
  <dcterms:modified xsi:type="dcterms:W3CDTF">2023-06-13T13:28:00Z</dcterms:modified>
</cp:coreProperties>
</file>